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D64FD3FFDF104F5594D315EDD7CAB727" style="width:450.75pt;height:408.7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  <w:sz w:val="24"/>
          <w:szCs w:val="24"/>
          <w:u w:val="single"/>
        </w:rPr>
      </w:pPr>
      <w:bookmarkStart w:id="1" w:name="_GoBack"/>
      <w:bookmarkEnd w:id="1"/>
      <w:r>
        <w:rPr>
          <w:b/>
          <w:noProof/>
          <w:sz w:val="24"/>
          <w:u w:val="single"/>
        </w:rPr>
        <w:lastRenderedPageBreak/>
        <w:t xml:space="preserve">ANNESS </w:t>
      </w:r>
    </w:p>
    <w:p>
      <w:pPr>
        <w:jc w:val="center"/>
        <w:rPr>
          <w:noProof/>
          <w:sz w:val="24"/>
          <w:szCs w:val="24"/>
        </w:rPr>
      </w:pPr>
      <w:r>
        <w:rPr>
          <w:noProof/>
          <w:sz w:val="24"/>
        </w:rPr>
        <w:t>Lista komuni tal-UE ta’ pajjiżi ta’ oriġini bla periklu msemmija fl-Artikolu 2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l-Albanija,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il-Bożnija-Ħerzegovina,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l-Eks-Repubblika Jugoslava tal-Maċedonja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>il-Kosovo*</w:t>
      </w:r>
      <w:r>
        <w:rPr>
          <w:rStyle w:val="FootnoteReference"/>
          <w:noProof/>
          <w:sz w:val="24"/>
        </w:rPr>
        <w:footnoteReference w:id="1"/>
      </w:r>
      <w:r>
        <w:rPr>
          <w:noProof/>
          <w:sz w:val="24"/>
        </w:rPr>
        <w:t xml:space="preserve">,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il-Montenegro,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>is-Serbja,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it-Turkija.  </w:t>
      </w: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 * Din id-deżinjazzjoni hija mingħajr preġudizzju għall-pożizzjonijiet dwar l-istatus, u hija konformi mar-UNSCR 1244/99 u mal-Opinjoni tal-QIĠ dwar id-dikjarazzjoni tal-indipendenza tal-Kosovo.</w:t>
      </w:r>
    </w:p>
    <w:p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tal-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D64FD3FFDF104F5594D315EDD7CAB727"/>
    <w:docVar w:name="LW_CROSSREFERENCE" w:val="&lt;UNUSED&gt;"/>
    <w:docVar w:name="LW_DocType" w:val="NORMAL"/>
    <w:docVar w:name="LW_EMISSION" w:val="9.9.2015"/>
    <w:docVar w:name="LW_EMISSION_ISODATE" w:val="2015-09-09"/>
    <w:docVar w:name="LW_EMISSION_LOCATION" w:val="BRX"/>
    <w:docVar w:name="LW_EMISSION_PREFIX" w:val="Brussell, "/>
    <w:docVar w:name="LW_EMISSION_SUFFIX" w:val=" "/>
    <w:docVar w:name="LW_ID_DOCTYPE_NONLW" w:val="CP-036"/>
    <w:docVar w:name="LW_LANGUE" w:val="MT"/>
    <w:docVar w:name="LW_MARKING" w:val="&lt;UNUSED&gt;"/>
    <w:docVar w:name="LW_NOM.INST" w:val="IL-KUMMISSJONI EWROPEA"/>
    <w:docVar w:name="LW_NOM.INST_JOINTDOC" w:val="&lt;EMPTY&gt;"/>
    <w:docVar w:name="LW_OBJETACTEPRINCIPAL.CP" w:val="Proposta g\u295?al_x000b_REGOLAMENT TAL-PARLAMENT EWROPEW U TAL-KUNSILL_x000b_li jistabbilixxi lista komuni tal-UE ta\u8217? pajji\u380?i ta\u8217? ori\u289?ini bla periklu g\u295?all-finijiet tad-Direttiva 2013/32/UE tal-Parlament Ewropew u tal-Kunsill dwar pro\u267?eduri komuni g\u295?all-g\u295?oti u l-irtirar tal-protezzjoni internazzjonali, u li jemenda d-Direttiva 2013/32/UE"/>
    <w:docVar w:name="LW_PART_NBR" w:val="1"/>
    <w:docVar w:name="LW_PART_NBR_TOTAL" w:val="1"/>
    <w:docVar w:name="LW_REF.INST.NEW" w:val="COM"/>
    <w:docVar w:name="LW_REF.INST.NEW_ADOPTED" w:val="final"/>
    <w:docVar w:name="LW_REF.INST.NEW_TEXT" w:val="(2015) 452"/>
    <w:docVar w:name="LW_REF.INTERNE" w:val="&lt;UNUSED&gt;"/>
    <w:docVar w:name="LW_SUPERTITRE" w:val="&lt;UNUSED&gt;"/>
    <w:docVar w:name="LW_TITRE.OBJ.CP" w:val="&lt;UNUSED&gt;"/>
    <w:docVar w:name="LW_TYPE.DOC.CP" w:val="ANNESS_x000b_"/>
    <w:docVar w:name="LW_TYPEACTEPRINCIPAL.CP" w:val="&lt;UNUSED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eastAsiaTheme="minorHAns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mt-MT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mt-M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  <w:ind w:left="720" w:hanging="720"/>
      <w:jc w:val="both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eastAsiaTheme="minorHAnsi"/>
      <w:i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eastAsiaTheme="minorHAns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mt-MT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mt-M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  <w:ind w:left="720" w:hanging="720"/>
      <w:jc w:val="both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eastAsiaTheme="minorHAns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4E13-0053-4FCA-B490-7C19081D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</Words>
  <Characters>201</Characters>
  <Application>Microsoft Office Word</Application>
  <DocSecurity>0</DocSecurity>
  <Lines>1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ZINSKA Katarzyna (HOME)</dc:creator>
  <cp:lastModifiedBy>DIGIT/A3</cp:lastModifiedBy>
  <cp:revision>8</cp:revision>
  <dcterms:created xsi:type="dcterms:W3CDTF">2015-09-04T13:13:00Z</dcterms:created>
  <dcterms:modified xsi:type="dcterms:W3CDTF">2015-09-1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